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40B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2DFCC10F" w14:textId="77777777" w:rsidR="00C0639D" w:rsidRPr="00A90733" w:rsidRDefault="00C0639D" w:rsidP="00C0639D">
      <w:pPr>
        <w:jc w:val="center"/>
        <w:rPr>
          <w:rFonts w:ascii="Calibri" w:hAnsi="Calibri"/>
          <w:b/>
          <w:lang w:val="en-US"/>
        </w:rPr>
      </w:pPr>
      <w:r w:rsidRPr="00A85CE1">
        <w:rPr>
          <w:rFonts w:ascii="Calibri" w:hAnsi="Calibri"/>
          <w:b/>
        </w:rPr>
        <w:t>Πρόγραμμα</w:t>
      </w:r>
      <w:r w:rsidRPr="006E5000">
        <w:rPr>
          <w:rFonts w:ascii="Calibri" w:hAnsi="Calibri"/>
          <w:b/>
        </w:rPr>
        <w:t xml:space="preserve"> </w:t>
      </w:r>
      <w:r w:rsidRPr="00A85CE1">
        <w:rPr>
          <w:rFonts w:ascii="Calibri" w:hAnsi="Calibri"/>
          <w:b/>
          <w:lang w:val="en-AU"/>
        </w:rPr>
        <w:t>ERASMUS</w:t>
      </w:r>
      <w:r w:rsidRPr="006E5000">
        <w:rPr>
          <w:rFonts w:ascii="Calibri" w:hAnsi="Calibri"/>
          <w:b/>
        </w:rPr>
        <w:t xml:space="preserve">+ </w:t>
      </w:r>
      <w:r w:rsidR="00D33BF6">
        <w:rPr>
          <w:rFonts w:ascii="Calibri" w:hAnsi="Calibri"/>
          <w:b/>
          <w:lang w:val="en-US"/>
        </w:rPr>
        <w:t>STUDIES/</w:t>
      </w:r>
      <w:r w:rsidRPr="00E27FB7">
        <w:rPr>
          <w:rFonts w:ascii="Calibri" w:hAnsi="Calibri"/>
          <w:b/>
          <w:sz w:val="26"/>
          <w:szCs w:val="26"/>
          <w:lang w:val="en-AU"/>
        </w:rPr>
        <w:t>TRAINEESHIPS</w:t>
      </w:r>
      <w:r w:rsidRPr="00E27FB7">
        <w:rPr>
          <w:rFonts w:ascii="Calibri" w:hAnsi="Calibri"/>
          <w:b/>
          <w:sz w:val="26"/>
          <w:szCs w:val="26"/>
        </w:rPr>
        <w:t xml:space="preserve"> </w:t>
      </w:r>
      <w:r w:rsidRPr="006E5000">
        <w:rPr>
          <w:rFonts w:ascii="Calibri" w:hAnsi="Calibri"/>
          <w:b/>
        </w:rPr>
        <w:t>20</w:t>
      </w:r>
      <w:r w:rsidR="00C94D9E">
        <w:rPr>
          <w:rFonts w:ascii="Calibri" w:hAnsi="Calibri"/>
          <w:b/>
        </w:rPr>
        <w:t>2</w:t>
      </w:r>
      <w:r w:rsidR="009E4304">
        <w:rPr>
          <w:rFonts w:ascii="Calibri" w:hAnsi="Calibri"/>
          <w:b/>
        </w:rPr>
        <w:t>4</w:t>
      </w:r>
      <w:r w:rsidR="009B1564">
        <w:rPr>
          <w:rFonts w:ascii="Calibri" w:hAnsi="Calibri"/>
          <w:b/>
        </w:rPr>
        <w:t>-202</w:t>
      </w:r>
      <w:r w:rsidR="009E4304">
        <w:rPr>
          <w:rFonts w:ascii="Calibri" w:hAnsi="Calibri"/>
          <w:b/>
        </w:rPr>
        <w:t>5</w:t>
      </w:r>
    </w:p>
    <w:p w14:paraId="548727FA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0639D" w:rsidRPr="006E5000" w14:paraId="60494451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7F41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FCDDC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211A180C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CEB7A1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7A46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055C883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0119530A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3934F78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413FF66E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49E247D9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8EB2D92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4F97B681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DDDC33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05597061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A414750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4845CC8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5338E213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49B9566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8C3C716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698E61B5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633BAB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46762656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64740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2340DF" w:rsidRPr="006E5000" w14:paraId="26DAB806" w14:textId="77777777" w:rsidTr="00E26556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DA99439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DA82686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3C7AF0D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FD293C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3770608" w14:textId="77777777" w:rsidR="00566CFF" w:rsidRDefault="00566CFF" w:rsidP="00863BC0">
      <w:pPr>
        <w:rPr>
          <w:lang w:val="en-US"/>
        </w:rPr>
      </w:pPr>
    </w:p>
    <w:p w14:paraId="182F4025" w14:textId="77777777" w:rsidR="002340DF" w:rsidRPr="00C82F11" w:rsidRDefault="002340DF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40"/>
        <w:gridCol w:w="558"/>
        <w:gridCol w:w="573"/>
        <w:gridCol w:w="687"/>
        <w:gridCol w:w="753"/>
        <w:gridCol w:w="1592"/>
        <w:gridCol w:w="373"/>
        <w:gridCol w:w="1978"/>
      </w:tblGrid>
      <w:tr w:rsidR="00F56D80" w:rsidRPr="00A85CE1" w14:paraId="01E227EF" w14:textId="77777777" w:rsidTr="00C82F11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C79BF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70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777F7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14:paraId="7F4C0AD5" w14:textId="77777777" w:rsidTr="00C82F11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2B033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6D18" w14:textId="77777777" w:rsidR="00F56D80" w:rsidRPr="00A85CE1" w:rsidRDefault="00F56D80" w:rsidP="00C82F1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C1706" w14:textId="77777777"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14:paraId="4C4C7CDC" w14:textId="77777777" w:rsidTr="00C82F1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3487C6D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A1C91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546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6BEA5" w14:textId="77777777"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14:paraId="034DDFD2" w14:textId="77777777" w:rsidTr="00C82F1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D5ED140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8E5493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5464" w:type="dxa"/>
            <w:gridSpan w:val="5"/>
            <w:shd w:val="clear" w:color="auto" w:fill="auto"/>
            <w:vAlign w:val="center"/>
          </w:tcPr>
          <w:p w14:paraId="544F5A73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C82F11" w:rsidRPr="00C82F11" w14:paraId="4328DA2F" w14:textId="77777777" w:rsidTr="00C82F1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5D90404C" w14:textId="77777777" w:rsidR="00C82F11" w:rsidRPr="00A85CE1" w:rsidRDefault="00C82F1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6"/>
            <w:shd w:val="clear" w:color="auto" w:fill="auto"/>
            <w:vAlign w:val="center"/>
          </w:tcPr>
          <w:p w14:paraId="01FF889F" w14:textId="77777777" w:rsidR="00C82F11" w:rsidRPr="00A85CE1" w:rsidRDefault="00C82F1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14:paraId="6DD1487E" w14:textId="77777777" w:rsidTr="009B22FC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11470D2E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14:paraId="2305C065" w14:textId="77777777" w:rsidTr="009B22FC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10D6FF1D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49DBD113" w14:textId="77777777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EB2B9C2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D23DE" w14:textId="77777777" w:rsidR="00C803EE" w:rsidRPr="002340DF" w:rsidRDefault="00D33BF6" w:rsidP="00C803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Μέρες </w:t>
            </w:r>
            <w:r w:rsidR="002340DF">
              <w:rPr>
                <w:rFonts w:ascii="Calibri" w:hAnsi="Calibri"/>
                <w:b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5ADB3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0592C1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7D1E2BCF" w14:textId="77777777" w:rsidTr="009B22FC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10F0B360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1960DF83" w14:textId="77777777" w:rsidTr="009B22FC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09839E69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355BFA79" w14:textId="77777777" w:rsidTr="009B22FC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346B755D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14:paraId="19824349" w14:textId="77777777"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14:paraId="2D5CC2BC" w14:textId="77777777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A4BB37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EFCDA" w14:textId="77777777" w:rsidR="009B22FC" w:rsidRPr="00A85CE1" w:rsidRDefault="009B22FC" w:rsidP="002340DF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2340DF"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 w:rsidR="002340DF">
              <w:rPr>
                <w:rFonts w:ascii="Calibri" w:hAnsi="Calibri"/>
                <w:sz w:val="40"/>
                <w:szCs w:val="40"/>
              </w:rPr>
              <w:t xml:space="preserve">   </w:t>
            </w:r>
            <w:r w:rsidR="002340DF">
              <w:rPr>
                <w:rFonts w:ascii="Calibri" w:hAnsi="Calibri"/>
              </w:rPr>
              <w:t>Να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272928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14:paraId="4B62EE4C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5AA77A11" w14:textId="77777777" w:rsidR="00E01CB2" w:rsidRDefault="00E01CB2" w:rsidP="00863BC0"/>
    <w:p w14:paraId="6602BADC" w14:textId="77777777" w:rsidR="001A7CD2" w:rsidRDefault="001A7CD2" w:rsidP="00863BC0"/>
    <w:p w14:paraId="11C77E37" w14:textId="77777777" w:rsidR="002340DF" w:rsidRDefault="002340DF" w:rsidP="00863BC0"/>
    <w:p w14:paraId="2D41B3DC" w14:textId="77777777" w:rsidR="001A7CD2" w:rsidRDefault="001A7CD2" w:rsidP="00863BC0"/>
    <w:p w14:paraId="4C9DDB62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386BC6B6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61DFC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92F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C68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62CD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1FB4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0E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64330073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B309F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2E889" w14:textId="77777777" w:rsidR="00E01CB2" w:rsidRPr="00A85CE1" w:rsidRDefault="00A53024" w:rsidP="00A530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F7709" w14:textId="77777777" w:rsidR="00E01CB2" w:rsidRPr="00A85CE1" w:rsidRDefault="00A53024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64EA4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3B028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9F2C7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3AD1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1CD8FC7F" w14:textId="77777777" w:rsidTr="00A85CE1">
        <w:tc>
          <w:tcPr>
            <w:tcW w:w="2727" w:type="dxa"/>
            <w:shd w:val="clear" w:color="auto" w:fill="auto"/>
            <w:vAlign w:val="center"/>
          </w:tcPr>
          <w:p w14:paraId="13A51A1D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79850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AFD5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6E3DA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000D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CAEA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58E1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2A0C48E9" w14:textId="77777777" w:rsidTr="00A85CE1">
        <w:tc>
          <w:tcPr>
            <w:tcW w:w="2727" w:type="dxa"/>
            <w:shd w:val="clear" w:color="auto" w:fill="auto"/>
            <w:vAlign w:val="center"/>
          </w:tcPr>
          <w:p w14:paraId="4B5B5C71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63FC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8ADC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E620A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3D17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7355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6418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749B8CC" w14:textId="77777777" w:rsidTr="00A85CE1">
        <w:tc>
          <w:tcPr>
            <w:tcW w:w="2727" w:type="dxa"/>
            <w:shd w:val="clear" w:color="auto" w:fill="auto"/>
            <w:vAlign w:val="center"/>
          </w:tcPr>
          <w:p w14:paraId="3455D1F6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4908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58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8D23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6734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26EE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629AE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B8EE8AC" w14:textId="77777777" w:rsidTr="00A85CE1">
        <w:tc>
          <w:tcPr>
            <w:tcW w:w="2727" w:type="dxa"/>
            <w:shd w:val="clear" w:color="auto" w:fill="auto"/>
            <w:vAlign w:val="center"/>
          </w:tcPr>
          <w:p w14:paraId="624359FA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AD0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CC9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6ECD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933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3FEF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9CB0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3C4B3A6E" w14:textId="77777777" w:rsidTr="00A85CE1">
        <w:tc>
          <w:tcPr>
            <w:tcW w:w="2727" w:type="dxa"/>
            <w:shd w:val="clear" w:color="auto" w:fill="auto"/>
            <w:vAlign w:val="center"/>
          </w:tcPr>
          <w:p w14:paraId="5480BE36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E128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8C67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38B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2921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B1C6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E518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2D0D6E3F" w14:textId="77777777"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01CB2" w:rsidRPr="00A85CE1" w14:paraId="1997F86E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774B2A05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6225C1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1F34C1AB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10E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67DC9" w14:textId="77777777" w:rsidR="00873482" w:rsidRPr="00873482" w:rsidRDefault="00873482" w:rsidP="00873482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1C44587F" w14:textId="77777777" w:rsidR="00E01CB2" w:rsidRDefault="00873482" w:rsidP="00873482">
      <w:pPr>
        <w:spacing w:line="360" w:lineRule="auto"/>
        <w:ind w:right="113"/>
        <w:rPr>
          <w:rFonts w:ascii="Calibri" w:hAnsi="Calibri"/>
        </w:rPr>
      </w:pPr>
      <w:hyperlink r:id="rId8" w:history="1">
        <w:r w:rsidRPr="00873482">
          <w:rPr>
            <w:rStyle w:val="Hyperlink"/>
            <w:rFonts w:ascii="Calibri" w:hAnsi="Calibri"/>
          </w:rPr>
          <w:t>https://duth.gr/%CE%A0%CE%B1%CE%BD%CE%B5%CF%80%CE%B9%CF%83%CF%84%CE%AE%CE%BC%CE%B9%CE%BF/%CE%A0%CF%81%CE%BF%CF%83%CF%84%CE</w:t>
        </w:r>
        <w:r w:rsidRPr="00873482">
          <w:rPr>
            <w:rStyle w:val="Hyperlink"/>
            <w:rFonts w:ascii="Calibri" w:hAnsi="Calibri"/>
          </w:rPr>
          <w:t>%</w:t>
        </w:r>
        <w:r w:rsidRPr="00873482">
          <w:rPr>
            <w:rStyle w:val="Hyperlink"/>
            <w:rFonts w:ascii="Calibri" w:hAnsi="Calibri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</w:p>
    <w:p w14:paraId="0503B6C3" w14:textId="77777777" w:rsidR="00873482" w:rsidRPr="00611E14" w:rsidRDefault="00873482" w:rsidP="00E01CB2">
      <w:pPr>
        <w:spacing w:line="360" w:lineRule="auto"/>
        <w:ind w:right="113"/>
        <w:rPr>
          <w:rFonts w:ascii="Calibri" w:hAnsi="Calibri"/>
        </w:rPr>
      </w:pPr>
    </w:p>
    <w:p w14:paraId="7A871A46" w14:textId="77777777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F86A2E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C07DB8E" w14:textId="77777777" w:rsidR="00E01CB2" w:rsidRPr="003223BF" w:rsidRDefault="00E01CB2" w:rsidP="00E01CB2">
      <w:pPr>
        <w:rPr>
          <w:rFonts w:ascii="Calibri" w:hAnsi="Calibri"/>
        </w:rPr>
      </w:pPr>
    </w:p>
    <w:p w14:paraId="447E8E42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4624523E" w14:textId="77777777" w:rsidR="00E01CB2" w:rsidRDefault="00E01CB2" w:rsidP="00E01CB2">
      <w:pPr>
        <w:rPr>
          <w:rFonts w:ascii="Calibri" w:hAnsi="Calibri"/>
          <w:lang w:val="en-US"/>
        </w:rPr>
      </w:pPr>
    </w:p>
    <w:p w14:paraId="7A73ED4F" w14:textId="77777777" w:rsidR="00562066" w:rsidRPr="00562066" w:rsidRDefault="00562066" w:rsidP="00E01CB2">
      <w:pPr>
        <w:rPr>
          <w:rFonts w:ascii="Calibri" w:hAnsi="Calibri"/>
          <w:lang w:val="en-US"/>
        </w:rPr>
      </w:pPr>
    </w:p>
    <w:p w14:paraId="4C63F944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325E926D" w14:textId="77777777"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71242893" w14:textId="77777777" w:rsidR="00E01CB2" w:rsidRDefault="00E01CB2" w:rsidP="00E01CB2">
      <w:pPr>
        <w:rPr>
          <w:rFonts w:ascii="Calibri" w:hAnsi="Calibri"/>
        </w:rPr>
      </w:pPr>
    </w:p>
    <w:p w14:paraId="13358C76" w14:textId="77777777" w:rsidR="00741FB1" w:rsidRPr="0094105B" w:rsidRDefault="00741FB1" w:rsidP="00741FB1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085A447E" w14:textId="77777777" w:rsidR="00741FB1" w:rsidRPr="0094105B" w:rsidRDefault="00741FB1" w:rsidP="00741FB1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0A023D0A" w14:textId="77777777" w:rsidR="00741FB1" w:rsidRPr="0094105B" w:rsidRDefault="00741FB1" w:rsidP="00741FB1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2EC6301" w14:textId="77777777" w:rsidR="00741FB1" w:rsidRPr="002019B2" w:rsidRDefault="00741FB1" w:rsidP="00741FB1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2019B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119EE3F3" w14:textId="77777777" w:rsidR="00741FB1" w:rsidRPr="00BD1188" w:rsidRDefault="00741FB1" w:rsidP="00741FB1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179B98CD" w14:textId="77777777" w:rsidR="00741FB1" w:rsidRPr="001D71C7" w:rsidRDefault="00741FB1" w:rsidP="00741FB1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</w:p>
    <w:p w14:paraId="4741BACD" w14:textId="77777777" w:rsidR="00741FB1" w:rsidRPr="005167BB" w:rsidRDefault="00741FB1" w:rsidP="00741FB1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2019B2">
        <w:rPr>
          <w:rFonts w:ascii="Calibri" w:hAnsi="Calibri"/>
          <w:b/>
          <w:sz w:val="20"/>
          <w:szCs w:val="20"/>
        </w:rPr>
        <w:lastRenderedPageBreak/>
        <w:t xml:space="preserve">Πρωτότυπη </w:t>
      </w:r>
      <w:r w:rsidRPr="002019B2">
        <w:rPr>
          <w:rFonts w:ascii="Calibri" w:hAnsi="Calibri"/>
          <w:sz w:val="20"/>
          <w:szCs w:val="20"/>
        </w:rPr>
        <w:t>Επιστολή Αποδοχής (</w:t>
      </w:r>
      <w:r w:rsidRPr="002019B2">
        <w:rPr>
          <w:rFonts w:ascii="Calibri" w:hAnsi="Calibri"/>
          <w:sz w:val="20"/>
          <w:szCs w:val="20"/>
          <w:lang w:val="en-US"/>
        </w:rPr>
        <w:t>Letter</w:t>
      </w:r>
      <w:r w:rsidRPr="002019B2">
        <w:rPr>
          <w:rFonts w:ascii="Calibri" w:hAnsi="Calibri"/>
          <w:sz w:val="20"/>
          <w:szCs w:val="20"/>
        </w:rPr>
        <w:t xml:space="preserve"> </w:t>
      </w:r>
      <w:r w:rsidRPr="002019B2">
        <w:rPr>
          <w:rFonts w:ascii="Calibri" w:hAnsi="Calibri"/>
          <w:sz w:val="20"/>
          <w:szCs w:val="20"/>
          <w:lang w:val="en-US"/>
        </w:rPr>
        <w:t>of</w:t>
      </w:r>
      <w:r w:rsidRPr="002019B2">
        <w:rPr>
          <w:rFonts w:ascii="Calibri" w:hAnsi="Calibri"/>
          <w:sz w:val="20"/>
          <w:szCs w:val="20"/>
        </w:rPr>
        <w:t xml:space="preserve"> </w:t>
      </w:r>
      <w:r w:rsidRPr="002019B2">
        <w:rPr>
          <w:rFonts w:ascii="Calibri" w:hAnsi="Calibri"/>
          <w:sz w:val="20"/>
          <w:szCs w:val="20"/>
          <w:lang w:val="en-US"/>
        </w:rPr>
        <w:t>Acceptance</w:t>
      </w:r>
      <w:r w:rsidRPr="002019B2">
        <w:rPr>
          <w:rFonts w:ascii="Calibri" w:hAnsi="Calibri"/>
          <w:sz w:val="20"/>
          <w:szCs w:val="20"/>
        </w:rPr>
        <w:t xml:space="preserve"> </w:t>
      </w:r>
      <w:r w:rsidRPr="002019B2">
        <w:rPr>
          <w:rFonts w:ascii="Calibri" w:hAnsi="Calibri"/>
          <w:sz w:val="20"/>
          <w:szCs w:val="20"/>
          <w:lang w:val="en-US"/>
        </w:rPr>
        <w:t>and</w:t>
      </w:r>
      <w:r w:rsidRPr="002019B2">
        <w:rPr>
          <w:rFonts w:ascii="Calibri" w:hAnsi="Calibri"/>
          <w:sz w:val="20"/>
          <w:szCs w:val="20"/>
        </w:rPr>
        <w:t xml:space="preserve"> </w:t>
      </w:r>
      <w:r w:rsidRPr="002019B2">
        <w:rPr>
          <w:rFonts w:ascii="Calibri" w:hAnsi="Calibri"/>
          <w:sz w:val="20"/>
          <w:szCs w:val="20"/>
          <w:lang w:val="en-US"/>
        </w:rPr>
        <w:t>Working</w:t>
      </w:r>
      <w:r w:rsidRPr="002019B2">
        <w:rPr>
          <w:rFonts w:ascii="Calibri" w:hAnsi="Calibri"/>
          <w:sz w:val="20"/>
          <w:szCs w:val="20"/>
        </w:rPr>
        <w:t xml:space="preserve"> </w:t>
      </w:r>
      <w:r w:rsidRPr="002019B2">
        <w:rPr>
          <w:rFonts w:ascii="Calibri" w:hAnsi="Calibri"/>
          <w:sz w:val="20"/>
          <w:szCs w:val="20"/>
          <w:lang w:val="en-US"/>
        </w:rPr>
        <w:t>Program</w:t>
      </w:r>
      <w:r w:rsidRPr="002019B2">
        <w:rPr>
          <w:rFonts w:ascii="Calibri" w:hAnsi="Calibri"/>
          <w:sz w:val="20"/>
          <w:szCs w:val="20"/>
        </w:rPr>
        <w:t xml:space="preserve">) από τον οργανισμό υποδοχής, στην οποία αναφέρονται τα στοιχεία του υπεύθυνου της παρακολούθησης της πρακτικής άσκησης, το                  συγκεκριμένο χρονικό διάστημα (έναρξη-λήξη), οι γνώσεις και δεξιότητες που θα αποκτηθούν, το                 λεπτομερές πρόγραμμα της περιόδου πρακτικής άσκησης,  τα καθήκοντα του εκπαιδευόμενου καθώς και η                γλώσσα συνεργασίας. </w:t>
      </w:r>
    </w:p>
    <w:p w14:paraId="3FA82B81" w14:textId="77777777" w:rsidR="00445A5F" w:rsidRDefault="00445A5F" w:rsidP="00E01CB2">
      <w:pPr>
        <w:rPr>
          <w:rFonts w:ascii="Calibri" w:hAnsi="Calibri"/>
        </w:rPr>
      </w:pPr>
    </w:p>
    <w:p w14:paraId="3199D652" w14:textId="77777777" w:rsidR="00E01CB2" w:rsidRDefault="00E01CB2" w:rsidP="00741FB1">
      <w:pPr>
        <w:rPr>
          <w:rFonts w:ascii="Calibri" w:hAnsi="Calibri"/>
          <w:sz w:val="20"/>
          <w:szCs w:val="20"/>
        </w:rPr>
      </w:pPr>
    </w:p>
    <w:sectPr w:rsidR="00E01CB2" w:rsidSect="00897C5A">
      <w:headerReference w:type="default" r:id="rId9"/>
      <w:pgSz w:w="11906" w:h="16838"/>
      <w:pgMar w:top="17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8B44" w14:textId="77777777" w:rsidR="00897C5A" w:rsidRDefault="00897C5A">
      <w:r>
        <w:separator/>
      </w:r>
    </w:p>
  </w:endnote>
  <w:endnote w:type="continuationSeparator" w:id="0">
    <w:p w14:paraId="7400A93E" w14:textId="77777777" w:rsidR="00897C5A" w:rsidRDefault="0089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0C27" w14:textId="77777777" w:rsidR="00897C5A" w:rsidRDefault="00897C5A">
      <w:r>
        <w:separator/>
      </w:r>
    </w:p>
  </w:footnote>
  <w:footnote w:type="continuationSeparator" w:id="0">
    <w:p w14:paraId="64E9BB3C" w14:textId="77777777" w:rsidR="00897C5A" w:rsidRDefault="0089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8"/>
      <w:gridCol w:w="4814"/>
      <w:gridCol w:w="1304"/>
    </w:tblGrid>
    <w:tr w:rsidR="00D5281F" w:rsidRPr="00065837" w14:paraId="17A2870E" w14:textId="77777777" w:rsidTr="00DB0DF4">
      <w:tblPrEx>
        <w:tblCellMar>
          <w:top w:w="0" w:type="dxa"/>
          <w:bottom w:w="0" w:type="dxa"/>
        </w:tblCellMar>
      </w:tblPrEx>
      <w:tc>
        <w:tcPr>
          <w:tcW w:w="340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558DE8E" w14:textId="77777777" w:rsidR="00D5281F" w:rsidRPr="00065837" w:rsidRDefault="00D33BF6" w:rsidP="00863BC0">
          <w:pPr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pict w14:anchorId="27C0AE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i1025" type="#_x0000_t75" style="width:132.75pt;height:47.25pt;visibility:visible">
                <v:imagedata r:id="rId1" o:title="EU flag-Erasmus+_vect_POS"/>
              </v:shape>
            </w:pict>
          </w:r>
        </w:p>
      </w:tc>
      <w:tc>
        <w:tcPr>
          <w:tcW w:w="4814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D5EB512" w14:textId="77777777" w:rsidR="008A263C" w:rsidRPr="008A263C" w:rsidRDefault="008A263C" w:rsidP="008A263C">
          <w:pPr>
            <w:keepNext/>
            <w:keepLines/>
            <w:spacing w:before="240" w:line="259" w:lineRule="auto"/>
            <w:ind w:left="72" w:right="-163" w:hanging="142"/>
            <w:jc w:val="center"/>
            <w:outlineLvl w:val="0"/>
            <w:rPr>
              <w:rFonts w:ascii="Calibri" w:hAnsi="Calibri" w:cs="Calibri"/>
              <w:color w:val="2F5496"/>
            </w:rPr>
          </w:pPr>
          <w:r w:rsidRPr="008A263C">
            <w:rPr>
              <w:rFonts w:ascii="Calibri" w:hAnsi="Calibri" w:cs="Calibri"/>
              <w:color w:val="2F5496"/>
            </w:rPr>
            <w:t>Δημοκρίτειο Πανεπιστήμιο Θράκης</w:t>
          </w:r>
        </w:p>
        <w:p w14:paraId="255531F5" w14:textId="77777777" w:rsidR="008A263C" w:rsidRPr="008A263C" w:rsidRDefault="008A263C" w:rsidP="008A263C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8A263C">
            <w:rPr>
              <w:rFonts w:ascii="Calibri" w:eastAsia="Calibri" w:hAnsi="Calibri" w:cs="Calibri"/>
              <w:b/>
              <w:sz w:val="22"/>
              <w:szCs w:val="22"/>
            </w:rPr>
            <w:t>Τμήμα Αγροτικής Ανάπτυξης</w:t>
          </w:r>
        </w:p>
      </w:tc>
      <w:tc>
        <w:tcPr>
          <w:tcW w:w="1304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506A433E" w14:textId="77777777" w:rsidR="00D5281F" w:rsidRPr="00065837" w:rsidRDefault="00D72D99" w:rsidP="00852F7B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pict w14:anchorId="25E73B82">
              <v:shape id="_x0000_i1026" type="#_x0000_t75" style="width:40.5pt;height:68.25pt;visibility:visible">
                <v:imagedata r:id="rId2" o:title=""/>
              </v:shape>
            </w:pict>
          </w:r>
        </w:p>
      </w:tc>
    </w:tr>
  </w:tbl>
  <w:p w14:paraId="5123DC48" w14:textId="77777777" w:rsidR="00D5281F" w:rsidRDefault="00D5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6497B05"/>
    <w:multiLevelType w:val="hybridMultilevel"/>
    <w:tmpl w:val="9CC23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0462E69"/>
    <w:multiLevelType w:val="hybridMultilevel"/>
    <w:tmpl w:val="760AC49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5555">
    <w:abstractNumId w:val="2"/>
    <w:lvlOverride w:ilvl="0"/>
  </w:num>
  <w:num w:numId="2" w16cid:durableId="1899851925">
    <w:abstractNumId w:val="12"/>
    <w:lvlOverride w:ilvl="0"/>
  </w:num>
  <w:num w:numId="3" w16cid:durableId="1102333749">
    <w:abstractNumId w:val="7"/>
    <w:lvlOverride w:ilvl="0"/>
  </w:num>
  <w:num w:numId="4" w16cid:durableId="2132168736">
    <w:abstractNumId w:val="16"/>
    <w:lvlOverride w:ilvl="0"/>
  </w:num>
  <w:num w:numId="5" w16cid:durableId="357397058">
    <w:abstractNumId w:val="14"/>
    <w:lvlOverride w:ilvl="0"/>
  </w:num>
  <w:num w:numId="6" w16cid:durableId="463692386">
    <w:abstractNumId w:val="15"/>
    <w:lvlOverride w:ilvl="0"/>
  </w:num>
  <w:num w:numId="7" w16cid:durableId="421265838">
    <w:abstractNumId w:val="10"/>
    <w:lvlOverride w:ilvl="0"/>
  </w:num>
  <w:num w:numId="8" w16cid:durableId="305741194">
    <w:abstractNumId w:val="5"/>
    <w:lvlOverride w:ilvl="0"/>
  </w:num>
  <w:num w:numId="9" w16cid:durableId="665330296">
    <w:abstractNumId w:val="3"/>
    <w:lvlOverride w:ilvl="0"/>
  </w:num>
  <w:num w:numId="10" w16cid:durableId="277177121">
    <w:abstractNumId w:val="11"/>
    <w:lvlOverride w:ilvl="0"/>
  </w:num>
  <w:num w:numId="11" w16cid:durableId="905531918">
    <w:abstractNumId w:val="0"/>
    <w:lvlOverride w:ilvl="0"/>
  </w:num>
  <w:num w:numId="12" w16cid:durableId="950362197">
    <w:abstractNumId w:val="8"/>
    <w:lvlOverride w:ilvl="0"/>
  </w:num>
  <w:num w:numId="13" w16cid:durableId="1643076693">
    <w:abstractNumId w:val="13"/>
  </w:num>
  <w:num w:numId="14" w16cid:durableId="1892646297">
    <w:abstractNumId w:val="17"/>
  </w:num>
  <w:num w:numId="15" w16cid:durableId="957417994">
    <w:abstractNumId w:val="1"/>
  </w:num>
  <w:num w:numId="16" w16cid:durableId="1195462737">
    <w:abstractNumId w:val="9"/>
  </w:num>
  <w:num w:numId="17" w16cid:durableId="2079480146">
    <w:abstractNumId w:val="6"/>
  </w:num>
  <w:num w:numId="18" w16cid:durableId="1943344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1B6"/>
    <w:rsid w:val="00004E5E"/>
    <w:rsid w:val="000079FD"/>
    <w:rsid w:val="00010BB4"/>
    <w:rsid w:val="00021252"/>
    <w:rsid w:val="00061C03"/>
    <w:rsid w:val="000922D5"/>
    <w:rsid w:val="000A4CCB"/>
    <w:rsid w:val="000B55A9"/>
    <w:rsid w:val="000D15F5"/>
    <w:rsid w:val="000D33CC"/>
    <w:rsid w:val="000D53C8"/>
    <w:rsid w:val="000D71B6"/>
    <w:rsid w:val="000F4E8A"/>
    <w:rsid w:val="0013246D"/>
    <w:rsid w:val="0013267F"/>
    <w:rsid w:val="00136BD2"/>
    <w:rsid w:val="00136C1C"/>
    <w:rsid w:val="001436C0"/>
    <w:rsid w:val="00154FB4"/>
    <w:rsid w:val="001574C0"/>
    <w:rsid w:val="001704B2"/>
    <w:rsid w:val="00181762"/>
    <w:rsid w:val="00183D3A"/>
    <w:rsid w:val="001860A6"/>
    <w:rsid w:val="00187C6F"/>
    <w:rsid w:val="001A0342"/>
    <w:rsid w:val="001A7CD2"/>
    <w:rsid w:val="001B2148"/>
    <w:rsid w:val="001D3870"/>
    <w:rsid w:val="001D3B81"/>
    <w:rsid w:val="001D5D71"/>
    <w:rsid w:val="001E7B4A"/>
    <w:rsid w:val="001F71FE"/>
    <w:rsid w:val="002100A5"/>
    <w:rsid w:val="002107A5"/>
    <w:rsid w:val="0022668C"/>
    <w:rsid w:val="002340DF"/>
    <w:rsid w:val="00286511"/>
    <w:rsid w:val="002A046C"/>
    <w:rsid w:val="002C18D3"/>
    <w:rsid w:val="002D2DE6"/>
    <w:rsid w:val="002D4787"/>
    <w:rsid w:val="002F0A19"/>
    <w:rsid w:val="002F107D"/>
    <w:rsid w:val="00300654"/>
    <w:rsid w:val="00311FD7"/>
    <w:rsid w:val="003223BF"/>
    <w:rsid w:val="00351F34"/>
    <w:rsid w:val="003564C6"/>
    <w:rsid w:val="003610E5"/>
    <w:rsid w:val="00375006"/>
    <w:rsid w:val="00375905"/>
    <w:rsid w:val="0039449A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C0C7F"/>
    <w:rsid w:val="004E7CA7"/>
    <w:rsid w:val="00501276"/>
    <w:rsid w:val="00506C66"/>
    <w:rsid w:val="0052462E"/>
    <w:rsid w:val="00533C59"/>
    <w:rsid w:val="00562066"/>
    <w:rsid w:val="00562976"/>
    <w:rsid w:val="00566CFF"/>
    <w:rsid w:val="00583CB8"/>
    <w:rsid w:val="005B1D12"/>
    <w:rsid w:val="005B420E"/>
    <w:rsid w:val="005B7199"/>
    <w:rsid w:val="005E4639"/>
    <w:rsid w:val="005E7D5A"/>
    <w:rsid w:val="005E7EE8"/>
    <w:rsid w:val="00611E14"/>
    <w:rsid w:val="0062399A"/>
    <w:rsid w:val="00630847"/>
    <w:rsid w:val="0064359F"/>
    <w:rsid w:val="00647069"/>
    <w:rsid w:val="006802B9"/>
    <w:rsid w:val="00693C5C"/>
    <w:rsid w:val="006C42BC"/>
    <w:rsid w:val="006D262F"/>
    <w:rsid w:val="006E5000"/>
    <w:rsid w:val="006F5809"/>
    <w:rsid w:val="00717BB4"/>
    <w:rsid w:val="00724393"/>
    <w:rsid w:val="00730736"/>
    <w:rsid w:val="00741FB1"/>
    <w:rsid w:val="00747A0F"/>
    <w:rsid w:val="00765BA7"/>
    <w:rsid w:val="00777253"/>
    <w:rsid w:val="00782A64"/>
    <w:rsid w:val="00794898"/>
    <w:rsid w:val="007A0679"/>
    <w:rsid w:val="007A5442"/>
    <w:rsid w:val="007C0D00"/>
    <w:rsid w:val="007D6C3A"/>
    <w:rsid w:val="007E5F36"/>
    <w:rsid w:val="007F179F"/>
    <w:rsid w:val="00801E65"/>
    <w:rsid w:val="008035BC"/>
    <w:rsid w:val="00811374"/>
    <w:rsid w:val="00826382"/>
    <w:rsid w:val="00851EDD"/>
    <w:rsid w:val="00852F7B"/>
    <w:rsid w:val="00863BC0"/>
    <w:rsid w:val="00873002"/>
    <w:rsid w:val="00873482"/>
    <w:rsid w:val="00885254"/>
    <w:rsid w:val="00897C5A"/>
    <w:rsid w:val="008A263C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66982"/>
    <w:rsid w:val="009728FF"/>
    <w:rsid w:val="0097691B"/>
    <w:rsid w:val="00993103"/>
    <w:rsid w:val="009B1564"/>
    <w:rsid w:val="009B22FC"/>
    <w:rsid w:val="009B2A62"/>
    <w:rsid w:val="009E3BE3"/>
    <w:rsid w:val="009E4304"/>
    <w:rsid w:val="00A17173"/>
    <w:rsid w:val="00A2630E"/>
    <w:rsid w:val="00A53024"/>
    <w:rsid w:val="00A815EB"/>
    <w:rsid w:val="00A85CE1"/>
    <w:rsid w:val="00A90733"/>
    <w:rsid w:val="00A90C67"/>
    <w:rsid w:val="00A95892"/>
    <w:rsid w:val="00AB7C4F"/>
    <w:rsid w:val="00AC063A"/>
    <w:rsid w:val="00AE1B1A"/>
    <w:rsid w:val="00AE6199"/>
    <w:rsid w:val="00B05ED2"/>
    <w:rsid w:val="00B24D7E"/>
    <w:rsid w:val="00B27C33"/>
    <w:rsid w:val="00B34397"/>
    <w:rsid w:val="00B46CEE"/>
    <w:rsid w:val="00B877CE"/>
    <w:rsid w:val="00B94C01"/>
    <w:rsid w:val="00BB267C"/>
    <w:rsid w:val="00BB36FC"/>
    <w:rsid w:val="00BB7D5C"/>
    <w:rsid w:val="00BD1CF3"/>
    <w:rsid w:val="00C01DF2"/>
    <w:rsid w:val="00C0639D"/>
    <w:rsid w:val="00C223F4"/>
    <w:rsid w:val="00C44A67"/>
    <w:rsid w:val="00C44C15"/>
    <w:rsid w:val="00C51206"/>
    <w:rsid w:val="00C61585"/>
    <w:rsid w:val="00C62E69"/>
    <w:rsid w:val="00C67ED9"/>
    <w:rsid w:val="00C803EE"/>
    <w:rsid w:val="00C815B7"/>
    <w:rsid w:val="00C82F11"/>
    <w:rsid w:val="00C902D5"/>
    <w:rsid w:val="00C94D9E"/>
    <w:rsid w:val="00CB4523"/>
    <w:rsid w:val="00CB5652"/>
    <w:rsid w:val="00CD169A"/>
    <w:rsid w:val="00CD757A"/>
    <w:rsid w:val="00D24532"/>
    <w:rsid w:val="00D2792B"/>
    <w:rsid w:val="00D33BF6"/>
    <w:rsid w:val="00D378C3"/>
    <w:rsid w:val="00D5281F"/>
    <w:rsid w:val="00D72D99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556"/>
    <w:rsid w:val="00E2660C"/>
    <w:rsid w:val="00E27FB7"/>
    <w:rsid w:val="00E3052E"/>
    <w:rsid w:val="00E523C5"/>
    <w:rsid w:val="00E633E8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43DC8"/>
    <w:rsid w:val="00F4449F"/>
    <w:rsid w:val="00F56D80"/>
    <w:rsid w:val="00F6724D"/>
    <w:rsid w:val="00F72EF7"/>
    <w:rsid w:val="00F86A2E"/>
    <w:rsid w:val="00FB12E3"/>
    <w:rsid w:val="00FB4DDF"/>
    <w:rsid w:val="00FC1CCA"/>
    <w:rsid w:val="00FC45C1"/>
    <w:rsid w:val="00FD7828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35F0A"/>
  <w15:chartTrackingRefBased/>
  <w15:docId w15:val="{BF6E0C9D-94FF-4333-B8E1-0E54D57B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hanging="720"/>
    </w:pPr>
    <w:rPr>
      <w:rFonts w:ascii="Garamond" w:hAnsi="Garamond"/>
      <w:b/>
      <w:sz w:val="32"/>
    </w:rPr>
  </w:style>
  <w:style w:type="paragraph" w:styleId="Header">
    <w:name w:val="header"/>
    <w:basedOn w:val="Normal"/>
    <w:rsid w:val="003223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B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348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8975D5-CA0C-4E64-903B-2E4C35D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350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Ευαγγελία Σιναπίδου</cp:lastModifiedBy>
  <cp:revision>2</cp:revision>
  <cp:lastPrinted>2016-10-19T06:49:00Z</cp:lastPrinted>
  <dcterms:created xsi:type="dcterms:W3CDTF">2024-03-13T13:47:00Z</dcterms:created>
  <dcterms:modified xsi:type="dcterms:W3CDTF">2024-03-13T13:47:00Z</dcterms:modified>
</cp:coreProperties>
</file>